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D06C58" w:rsidRDefault="000E769C" w:rsidP="00F95867">
      <w:pPr>
        <w:pStyle w:val="BodyText3"/>
        <w:spacing w:before="240"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</w:rPr>
        <w:t xml:space="preserve">         </w:t>
      </w:r>
      <w:bookmarkStart w:id="0" w:name="_GoBack"/>
      <w:r w:rsidRPr="00D06C58">
        <w:rPr>
          <w:rFonts w:cs="B Titr" w:hint="cs"/>
          <w:sz w:val="22"/>
          <w:szCs w:val="22"/>
          <w:rtl/>
        </w:rPr>
        <w:t xml:space="preserve">      </w:t>
      </w:r>
      <w:r w:rsidR="00E75713" w:rsidRPr="00D06C58">
        <w:rPr>
          <w:rFonts w:cs="B Titr" w:hint="cs"/>
          <w:sz w:val="22"/>
          <w:szCs w:val="22"/>
          <w:rtl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0F389A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F95867">
        <w:rPr>
          <w:rFonts w:cs="B Titr" w:hint="cs"/>
          <w:sz w:val="22"/>
          <w:szCs w:val="22"/>
          <w:rtl/>
          <w:lang w:bidi="fa-IR"/>
        </w:rPr>
        <w:t>سولماز قنبری</w:t>
      </w:r>
    </w:p>
    <w:p w:rsidR="007C36F5" w:rsidRPr="00D06C58" w:rsidRDefault="005643B3" w:rsidP="00F95867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 w:rsidRPr="00D06C58">
        <w:rPr>
          <w:rFonts w:cs="B Titr" w:hint="cs"/>
          <w:sz w:val="22"/>
          <w:szCs w:val="22"/>
          <w:rtl/>
          <w:lang w:bidi="fa-IR"/>
        </w:rPr>
        <w:t xml:space="preserve"> 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>ا</w:t>
      </w:r>
      <w:r w:rsidR="000050B9">
        <w:rPr>
          <w:rFonts w:cs="B Titr" w:hint="cs"/>
          <w:sz w:val="22"/>
          <w:szCs w:val="22"/>
          <w:rtl/>
          <w:lang w:bidi="fa-IR"/>
        </w:rPr>
        <w:t>س</w:t>
      </w:r>
      <w:r w:rsidR="00F95867">
        <w:rPr>
          <w:rFonts w:cs="B Titr" w:hint="cs"/>
          <w:sz w:val="22"/>
          <w:szCs w:val="22"/>
          <w:rtl/>
          <w:lang w:bidi="fa-IR"/>
        </w:rPr>
        <w:t>تاد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14489F" w:rsidRPr="00D06C58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  <w:r w:rsidR="00F95867">
        <w:rPr>
          <w:rFonts w:cs="B Titr" w:hint="cs"/>
          <w:sz w:val="22"/>
          <w:szCs w:val="22"/>
          <w:rtl/>
          <w:lang w:bidi="fa-IR"/>
        </w:rPr>
        <w:t>مژگان میرغفوروند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57BA4" w:rsidRPr="00D06C58" w:rsidRDefault="00697E6D" w:rsidP="00F95867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713B36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7571CF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F95867">
        <w:rPr>
          <w:rFonts w:cs="B Titr" w:hint="cs"/>
          <w:sz w:val="22"/>
          <w:szCs w:val="22"/>
          <w:rtl/>
          <w:lang w:bidi="fa-IR"/>
        </w:rPr>
        <w:t>خدیجه حاجی</w:t>
      </w:r>
      <w:r w:rsidR="00F95867">
        <w:rPr>
          <w:rFonts w:cs="B Titr"/>
          <w:sz w:val="22"/>
          <w:szCs w:val="22"/>
          <w:rtl/>
          <w:lang w:bidi="fa-IR"/>
        </w:rPr>
        <w:softHyphen/>
      </w:r>
      <w:r w:rsidR="00F95867">
        <w:rPr>
          <w:rFonts w:cs="B Titr" w:hint="cs"/>
          <w:sz w:val="22"/>
          <w:szCs w:val="22"/>
          <w:rtl/>
          <w:lang w:bidi="fa-IR"/>
        </w:rPr>
        <w:t>زاده</w:t>
      </w:r>
    </w:p>
    <w:p w:rsidR="007C36F5" w:rsidRPr="00D06C58" w:rsidRDefault="00697E6D" w:rsidP="00F95867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F95867">
        <w:rPr>
          <w:rFonts w:cs="B Titr" w:hint="cs"/>
          <w:sz w:val="22"/>
          <w:szCs w:val="22"/>
          <w:rtl/>
          <w:lang w:bidi="fa-IR"/>
        </w:rPr>
        <w:t>شیرین</w:t>
      </w:r>
      <w:r w:rsidR="00F95867">
        <w:rPr>
          <w:rFonts w:cs="B Titr"/>
          <w:sz w:val="22"/>
          <w:szCs w:val="22"/>
          <w:rtl/>
          <w:lang w:bidi="fa-IR"/>
        </w:rPr>
        <w:softHyphen/>
      </w:r>
      <w:r w:rsidR="00F95867">
        <w:rPr>
          <w:rFonts w:cs="B Titr" w:hint="cs"/>
          <w:sz w:val="22"/>
          <w:szCs w:val="22"/>
          <w:rtl/>
          <w:lang w:bidi="fa-IR"/>
        </w:rPr>
        <w:t>حسنپور</w:t>
      </w:r>
    </w:p>
    <w:p w:rsidR="007C36F5" w:rsidRPr="00D06C58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D06C58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103055" w:rsidRDefault="00697E6D" w:rsidP="00FC3577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D06C58"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 w:rsidRPr="00D06C58">
        <w:rPr>
          <w:rFonts w:cs="B Nazanin"/>
          <w:sz w:val="24"/>
          <w:szCs w:val="24"/>
          <w:rtl/>
          <w:lang w:bidi="fa-IR"/>
        </w:rPr>
        <w:softHyphen/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FC3577">
        <w:rPr>
          <w:rFonts w:cs="B Nazanin" w:hint="cs"/>
          <w:sz w:val="24"/>
          <w:szCs w:val="24"/>
          <w:rtl/>
          <w:lang w:bidi="fa-IR"/>
        </w:rPr>
        <w:t>کارشناسی</w:t>
      </w:r>
      <w:r w:rsidR="00FC3577">
        <w:rPr>
          <w:rFonts w:cs="B Nazanin"/>
          <w:sz w:val="24"/>
          <w:szCs w:val="24"/>
          <w:rtl/>
          <w:lang w:bidi="fa-IR"/>
        </w:rPr>
        <w:softHyphen/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ارشد 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A70DA5">
        <w:rPr>
          <w:rFonts w:cs="B Nazanin" w:hint="cs"/>
          <w:sz w:val="24"/>
          <w:szCs w:val="24"/>
          <w:rtl/>
          <w:lang w:bidi="fa-IR"/>
        </w:rPr>
        <w:t>فرشته وحیدی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C58">
        <w:rPr>
          <w:rFonts w:cs="B Nazanin" w:hint="cs"/>
          <w:sz w:val="24"/>
          <w:szCs w:val="24"/>
          <w:rtl/>
          <w:lang w:bidi="fa-IR"/>
        </w:rPr>
        <w:t>دانشجوی</w:t>
      </w:r>
      <w:r w:rsidR="00A70DA5">
        <w:rPr>
          <w:rFonts w:cs="B Nazanin" w:hint="cs"/>
          <w:sz w:val="24"/>
          <w:szCs w:val="24"/>
          <w:rtl/>
          <w:lang w:bidi="fa-IR"/>
        </w:rPr>
        <w:t xml:space="preserve"> رشته</w:t>
      </w:r>
      <w:r w:rsidR="00C87D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>مامایی که روز</w:t>
      </w:r>
      <w:r w:rsidR="008E79B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FC3577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چهارشنبه</w:t>
      </w:r>
      <w:r w:rsidR="007C5771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مورخ </w:t>
      </w:r>
      <w:r w:rsidR="00A70DA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4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A70DA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4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A045A2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40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670337">
        <w:rPr>
          <w:rFonts w:cs="B Nazanin" w:hint="cs"/>
          <w:sz w:val="24"/>
          <w:szCs w:val="24"/>
          <w:u w:val="single"/>
          <w:rtl/>
          <w:lang w:bidi="fa-IR"/>
        </w:rPr>
        <w:t xml:space="preserve">سالن </w:t>
      </w:r>
      <w:r w:rsidR="00A70DA5">
        <w:rPr>
          <w:rFonts w:cs="B Nazanin" w:hint="cs"/>
          <w:sz w:val="24"/>
          <w:szCs w:val="24"/>
          <w:u w:val="single"/>
          <w:rtl/>
          <w:lang w:bidi="fa-IR"/>
        </w:rPr>
        <w:t>کنفرانس روبروی دفتر</w:t>
      </w:r>
      <w:r w:rsidR="00670337">
        <w:rPr>
          <w:rFonts w:cs="B Nazanin" w:hint="cs"/>
          <w:sz w:val="24"/>
          <w:szCs w:val="24"/>
          <w:u w:val="single"/>
          <w:rtl/>
          <w:lang w:bidi="fa-IR"/>
        </w:rPr>
        <w:t xml:space="preserve"> ریاست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A70DA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1</w:t>
      </w:r>
      <w:r w:rsidR="00C21BE3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:</w:t>
      </w:r>
      <w:r w:rsidR="0014489F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00</w:t>
      </w:r>
      <w:r w:rsidR="00C21BE3" w:rsidRPr="00BC21E2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14489F">
        <w:rPr>
          <w:rFonts w:cs="B Nazanin" w:hint="cs"/>
          <w:sz w:val="24"/>
          <w:szCs w:val="24"/>
          <w:rtl/>
          <w:lang w:bidi="fa-IR"/>
        </w:rPr>
        <w:t>برگزار خواهد شد، شرکت فرمایید.</w:t>
      </w:r>
      <w:r w:rsidR="0067033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248B3" w:rsidRDefault="008E79B6" w:rsidP="00A70DA5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06C58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FC3577">
        <w:rPr>
          <w:rFonts w:cs="B Nazanin" w:hint="cs"/>
          <w:b/>
          <w:bCs/>
          <w:color w:val="333333"/>
          <w:sz w:val="24"/>
          <w:szCs w:val="24"/>
          <w:rtl/>
        </w:rPr>
        <w:t>ت</w:t>
      </w:r>
      <w:r w:rsidR="00A70DA5" w:rsidRPr="00FC3577">
        <w:rPr>
          <w:rFonts w:cs="B Nazanin" w:hint="cs"/>
          <w:b/>
          <w:bCs/>
          <w:color w:val="333333"/>
          <w:sz w:val="24"/>
          <w:szCs w:val="24"/>
          <w:rtl/>
        </w:rPr>
        <w:t>جربه زایمان، سندرم استرس پس از حادثه به دنبال زایمان و ارتباط آنها با عملکرد مادری در مراجعین نوجوان به مراکز سلامت: یک مطالعه مقطعی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bookmarkEnd w:id="0"/>
    <w:p w:rsidR="00305326" w:rsidRPr="00305326" w:rsidRDefault="00305326" w:rsidP="00305326">
      <w:pPr>
        <w:bidi/>
        <w:spacing w:after="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305326" w:rsidRPr="00305326" w:rsidRDefault="00305326" w:rsidP="00305326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305326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305326" w:rsidRPr="00305326" w:rsidRDefault="00305326" w:rsidP="00305326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305326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305326" w:rsidRDefault="006E7E4D" w:rsidP="00305326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305326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C9" w:rsidRDefault="00DC40C9">
      <w:pPr>
        <w:spacing w:after="0" w:line="240" w:lineRule="auto"/>
      </w:pPr>
      <w:r>
        <w:separator/>
      </w:r>
    </w:p>
  </w:endnote>
  <w:endnote w:type="continuationSeparator" w:id="0">
    <w:p w:rsidR="00DC40C9" w:rsidRDefault="00DC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C9" w:rsidRDefault="00DC40C9">
      <w:pPr>
        <w:spacing w:after="0" w:line="240" w:lineRule="auto"/>
      </w:pPr>
      <w:r>
        <w:separator/>
      </w:r>
    </w:p>
  </w:footnote>
  <w:footnote w:type="continuationSeparator" w:id="0">
    <w:p w:rsidR="00DC40C9" w:rsidRDefault="00DC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0049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04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04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306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306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0B9"/>
    <w:rsid w:val="00005367"/>
    <w:rsid w:val="00012166"/>
    <w:rsid w:val="00015B94"/>
    <w:rsid w:val="000179D4"/>
    <w:rsid w:val="00021AC1"/>
    <w:rsid w:val="0002633B"/>
    <w:rsid w:val="00027601"/>
    <w:rsid w:val="00031E65"/>
    <w:rsid w:val="000616E8"/>
    <w:rsid w:val="0006752A"/>
    <w:rsid w:val="000767E1"/>
    <w:rsid w:val="00081DBB"/>
    <w:rsid w:val="000844F1"/>
    <w:rsid w:val="0009022E"/>
    <w:rsid w:val="000A04F8"/>
    <w:rsid w:val="000A28A6"/>
    <w:rsid w:val="000A4B22"/>
    <w:rsid w:val="000A4E94"/>
    <w:rsid w:val="000B069C"/>
    <w:rsid w:val="000B3E23"/>
    <w:rsid w:val="000C2850"/>
    <w:rsid w:val="000D4745"/>
    <w:rsid w:val="000D78B6"/>
    <w:rsid w:val="000E1268"/>
    <w:rsid w:val="000E4EAC"/>
    <w:rsid w:val="000E769C"/>
    <w:rsid w:val="000F389A"/>
    <w:rsid w:val="000F679D"/>
    <w:rsid w:val="001027C7"/>
    <w:rsid w:val="00103055"/>
    <w:rsid w:val="001032D7"/>
    <w:rsid w:val="00106EDC"/>
    <w:rsid w:val="00112181"/>
    <w:rsid w:val="0011274B"/>
    <w:rsid w:val="0011750F"/>
    <w:rsid w:val="001245A0"/>
    <w:rsid w:val="00126FE3"/>
    <w:rsid w:val="00132110"/>
    <w:rsid w:val="0013731B"/>
    <w:rsid w:val="0014489F"/>
    <w:rsid w:val="00150D1F"/>
    <w:rsid w:val="0015398D"/>
    <w:rsid w:val="00155A6D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D083F"/>
    <w:rsid w:val="001E6A92"/>
    <w:rsid w:val="001F49A0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05326"/>
    <w:rsid w:val="00314858"/>
    <w:rsid w:val="00314A87"/>
    <w:rsid w:val="00316A25"/>
    <w:rsid w:val="0031783F"/>
    <w:rsid w:val="00324A84"/>
    <w:rsid w:val="003368A7"/>
    <w:rsid w:val="00340008"/>
    <w:rsid w:val="00357EA1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49A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80B44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07F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57A8"/>
    <w:rsid w:val="005F7268"/>
    <w:rsid w:val="0060079D"/>
    <w:rsid w:val="00601628"/>
    <w:rsid w:val="00607B29"/>
    <w:rsid w:val="00607EA9"/>
    <w:rsid w:val="006117EC"/>
    <w:rsid w:val="006122DB"/>
    <w:rsid w:val="00616B8A"/>
    <w:rsid w:val="00620441"/>
    <w:rsid w:val="00620DFA"/>
    <w:rsid w:val="00635239"/>
    <w:rsid w:val="00637261"/>
    <w:rsid w:val="00650810"/>
    <w:rsid w:val="0065594B"/>
    <w:rsid w:val="00656DD7"/>
    <w:rsid w:val="006621FE"/>
    <w:rsid w:val="0067033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3525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13B36"/>
    <w:rsid w:val="007305EB"/>
    <w:rsid w:val="00746382"/>
    <w:rsid w:val="007527D7"/>
    <w:rsid w:val="00752837"/>
    <w:rsid w:val="007571CF"/>
    <w:rsid w:val="00757BA4"/>
    <w:rsid w:val="00762F04"/>
    <w:rsid w:val="00770598"/>
    <w:rsid w:val="00771CA7"/>
    <w:rsid w:val="00790C0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27E7A"/>
    <w:rsid w:val="00833656"/>
    <w:rsid w:val="00850A0D"/>
    <w:rsid w:val="00854CAB"/>
    <w:rsid w:val="008571F4"/>
    <w:rsid w:val="00863178"/>
    <w:rsid w:val="00864EF9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50D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1C11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15876"/>
    <w:rsid w:val="00A23E63"/>
    <w:rsid w:val="00A273F3"/>
    <w:rsid w:val="00A30038"/>
    <w:rsid w:val="00A311A2"/>
    <w:rsid w:val="00A34A52"/>
    <w:rsid w:val="00A406C2"/>
    <w:rsid w:val="00A537A2"/>
    <w:rsid w:val="00A67BC7"/>
    <w:rsid w:val="00A70DA5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21E2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1BE3"/>
    <w:rsid w:val="00C248B3"/>
    <w:rsid w:val="00C35F14"/>
    <w:rsid w:val="00C43164"/>
    <w:rsid w:val="00C43614"/>
    <w:rsid w:val="00C44E3F"/>
    <w:rsid w:val="00C54961"/>
    <w:rsid w:val="00C62D98"/>
    <w:rsid w:val="00C64B56"/>
    <w:rsid w:val="00C86F3F"/>
    <w:rsid w:val="00C87DAE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6C58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40C9"/>
    <w:rsid w:val="00DC5789"/>
    <w:rsid w:val="00DD5C5A"/>
    <w:rsid w:val="00DD7E29"/>
    <w:rsid w:val="00DE0FCA"/>
    <w:rsid w:val="00DE2748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5714E"/>
    <w:rsid w:val="00E625D8"/>
    <w:rsid w:val="00E6275D"/>
    <w:rsid w:val="00E62793"/>
    <w:rsid w:val="00E71239"/>
    <w:rsid w:val="00E73AB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C6DF0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2729C"/>
    <w:rsid w:val="00F43FA6"/>
    <w:rsid w:val="00F45079"/>
    <w:rsid w:val="00F54207"/>
    <w:rsid w:val="00F5564B"/>
    <w:rsid w:val="00F6129C"/>
    <w:rsid w:val="00F70080"/>
    <w:rsid w:val="00F754C4"/>
    <w:rsid w:val="00F837E6"/>
    <w:rsid w:val="00F83F4A"/>
    <w:rsid w:val="00F861EB"/>
    <w:rsid w:val="00F906BE"/>
    <w:rsid w:val="00F95867"/>
    <w:rsid w:val="00F96267"/>
    <w:rsid w:val="00F97032"/>
    <w:rsid w:val="00FA212F"/>
    <w:rsid w:val="00FA7B22"/>
    <w:rsid w:val="00FB26AB"/>
    <w:rsid w:val="00FC3577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819906-C69B-480A-9FD3-2F714653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6249-019F-4975-8088-A86CAEAE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4T10:34:00Z</cp:lastPrinted>
  <dcterms:created xsi:type="dcterms:W3CDTF">2023-07-01T20:35:00Z</dcterms:created>
  <dcterms:modified xsi:type="dcterms:W3CDTF">2023-07-01T20:35:00Z</dcterms:modified>
</cp:coreProperties>
</file>